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00B64CC6"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7B503A">
        <w:rPr>
          <w:b/>
          <w:bCs/>
          <w:sz w:val="24"/>
          <w:szCs w:val="24"/>
        </w:rPr>
        <w:t>6-1.</w:t>
      </w:r>
      <w:r w:rsidR="00DE1D7E">
        <w:rPr>
          <w:b/>
          <w:bCs/>
          <w:sz w:val="24"/>
          <w:szCs w:val="24"/>
        </w:rPr>
        <w:t>93</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3C10C512" w:rsidR="00C70689" w:rsidRPr="00D27251" w:rsidRDefault="007B503A" w:rsidP="00D27251">
      <w:pPr>
        <w:ind w:left="720" w:right="720"/>
        <w:jc w:val="center"/>
        <w:rPr>
          <w:b/>
          <w:bCs/>
          <w:i/>
          <w:iCs/>
          <w:sz w:val="24"/>
          <w:szCs w:val="24"/>
        </w:rPr>
      </w:pPr>
      <w:r>
        <w:rPr>
          <w:b/>
          <w:bCs/>
          <w:i/>
          <w:iCs/>
          <w:sz w:val="24"/>
          <w:szCs w:val="24"/>
        </w:rPr>
        <w:t xml:space="preserve">January </w:t>
      </w:r>
      <w:r w:rsidR="00DE1D7E">
        <w:rPr>
          <w:b/>
          <w:bCs/>
          <w:i/>
          <w:iCs/>
          <w:sz w:val="24"/>
          <w:szCs w:val="24"/>
        </w:rPr>
        <w:t>20</w:t>
      </w:r>
      <w:r>
        <w:rPr>
          <w:b/>
          <w:bCs/>
          <w:i/>
          <w:iCs/>
          <w:sz w:val="24"/>
          <w:szCs w:val="24"/>
        </w:rPr>
        <w:t xml:space="preserve">, </w:t>
      </w:r>
      <w:proofErr w:type="gramStart"/>
      <w:r>
        <w:rPr>
          <w:b/>
          <w:bCs/>
          <w:i/>
          <w:iCs/>
          <w:sz w:val="24"/>
          <w:szCs w:val="24"/>
        </w:rPr>
        <w:t>2026</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2330CE0B" w14:textId="77777777" w:rsidR="00DE1D7E" w:rsidRPr="00433CAD" w:rsidRDefault="00DE1D7E" w:rsidP="00DE1D7E">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225D3432" w14:textId="77777777" w:rsidR="00DE1D7E" w:rsidRDefault="00DE1D7E" w:rsidP="00DE1D7E">
      <w:pPr>
        <w:pStyle w:val="ListParagraph"/>
        <w:numPr>
          <w:ilvl w:val="0"/>
          <w:numId w:val="11"/>
        </w:numPr>
        <w:rPr>
          <w:sz w:val="22"/>
          <w:szCs w:val="22"/>
        </w:rPr>
      </w:pPr>
      <w:r>
        <w:rPr>
          <w:sz w:val="22"/>
          <w:szCs w:val="22"/>
        </w:rPr>
        <w:t>January 6, 2026 – Reorganization Meeting</w:t>
      </w:r>
    </w:p>
    <w:bookmarkEnd w:id="0"/>
    <w:p w14:paraId="6CA81E7B" w14:textId="77777777" w:rsidR="00DE1D7E" w:rsidRPr="001229AD" w:rsidRDefault="00DE1D7E" w:rsidP="00DE1D7E">
      <w:pPr>
        <w:pStyle w:val="ListParagraph"/>
        <w:numPr>
          <w:ilvl w:val="1"/>
          <w:numId w:val="7"/>
        </w:numPr>
        <w:tabs>
          <w:tab w:val="clear" w:pos="1440"/>
        </w:tabs>
        <w:rPr>
          <w:b/>
          <w:bCs/>
          <w:sz w:val="24"/>
          <w:szCs w:val="24"/>
        </w:rPr>
      </w:pPr>
      <w:r w:rsidRPr="006A6484">
        <w:rPr>
          <w:b/>
          <w:sz w:val="24"/>
          <w:szCs w:val="24"/>
        </w:rPr>
        <w:t>Resolution No. 2026-1.</w:t>
      </w:r>
      <w:r>
        <w:rPr>
          <w:b/>
          <w:sz w:val="24"/>
          <w:szCs w:val="24"/>
        </w:rPr>
        <w:t>94</w:t>
      </w:r>
      <w:r w:rsidRPr="006A6484">
        <w:rPr>
          <w:b/>
          <w:sz w:val="24"/>
          <w:szCs w:val="24"/>
        </w:rPr>
        <w:t>:</w:t>
      </w:r>
      <w:r w:rsidRPr="00D770F1">
        <w:rPr>
          <w:bCs/>
          <w:sz w:val="24"/>
          <w:szCs w:val="24"/>
        </w:rPr>
        <w:t xml:space="preserve"> </w:t>
      </w:r>
      <w:r>
        <w:rPr>
          <w:bCs/>
          <w:sz w:val="24"/>
          <w:szCs w:val="24"/>
        </w:rPr>
        <w:t>Permit Live-Streaming of Meetings</w:t>
      </w:r>
      <w:r w:rsidRPr="00D770F1">
        <w:rPr>
          <w:bCs/>
          <w:sz w:val="24"/>
          <w:szCs w:val="24"/>
        </w:rPr>
        <w:t xml:space="preserve"> </w:t>
      </w:r>
    </w:p>
    <w:p w14:paraId="08A636FE" w14:textId="77777777" w:rsidR="00DE1D7E" w:rsidRPr="001229AD" w:rsidRDefault="00DE1D7E" w:rsidP="00DE1D7E">
      <w:pPr>
        <w:pStyle w:val="ListParagraph"/>
        <w:numPr>
          <w:ilvl w:val="1"/>
          <w:numId w:val="7"/>
        </w:numPr>
        <w:tabs>
          <w:tab w:val="clear" w:pos="1440"/>
        </w:tabs>
        <w:rPr>
          <w:b/>
          <w:bCs/>
          <w:sz w:val="24"/>
          <w:szCs w:val="24"/>
        </w:rPr>
      </w:pPr>
      <w:r w:rsidRPr="006A6484">
        <w:rPr>
          <w:b/>
          <w:sz w:val="24"/>
          <w:szCs w:val="24"/>
        </w:rPr>
        <w:t>Resolution No. 2026-1.</w:t>
      </w:r>
      <w:r>
        <w:rPr>
          <w:b/>
          <w:sz w:val="24"/>
          <w:szCs w:val="24"/>
        </w:rPr>
        <w:t>95</w:t>
      </w:r>
      <w:r w:rsidRPr="006A6484">
        <w:rPr>
          <w:b/>
          <w:sz w:val="24"/>
          <w:szCs w:val="24"/>
        </w:rPr>
        <w:t>:</w:t>
      </w:r>
      <w:r w:rsidRPr="00D770F1">
        <w:rPr>
          <w:bCs/>
          <w:sz w:val="24"/>
          <w:szCs w:val="24"/>
        </w:rPr>
        <w:t xml:space="preserve"> </w:t>
      </w:r>
      <w:r>
        <w:rPr>
          <w:bCs/>
          <w:sz w:val="24"/>
          <w:szCs w:val="24"/>
        </w:rPr>
        <w:t xml:space="preserve">Authorize Purchase of Gasoline &amp; Diesel Fuel </w:t>
      </w:r>
    </w:p>
    <w:p w14:paraId="6B986DBC" w14:textId="77777777" w:rsidR="00DE1D7E" w:rsidRPr="00F31F5A" w:rsidRDefault="00DE1D7E" w:rsidP="00DE1D7E">
      <w:pPr>
        <w:pStyle w:val="ListParagraph"/>
        <w:numPr>
          <w:ilvl w:val="1"/>
          <w:numId w:val="7"/>
        </w:numPr>
        <w:tabs>
          <w:tab w:val="clear" w:pos="1440"/>
        </w:tabs>
        <w:rPr>
          <w:b/>
          <w:bCs/>
          <w:sz w:val="24"/>
          <w:szCs w:val="24"/>
        </w:rPr>
      </w:pPr>
      <w:r w:rsidRPr="006A6484">
        <w:rPr>
          <w:b/>
          <w:sz w:val="24"/>
          <w:szCs w:val="24"/>
        </w:rPr>
        <w:t>Resolution No. 2026-1.</w:t>
      </w:r>
      <w:r>
        <w:rPr>
          <w:b/>
          <w:sz w:val="24"/>
          <w:szCs w:val="24"/>
        </w:rPr>
        <w:t>96</w:t>
      </w:r>
      <w:r w:rsidRPr="006A6484">
        <w:rPr>
          <w:b/>
          <w:sz w:val="24"/>
          <w:szCs w:val="24"/>
        </w:rPr>
        <w:t>:</w:t>
      </w:r>
      <w:r w:rsidRPr="00D770F1">
        <w:rPr>
          <w:bCs/>
          <w:sz w:val="24"/>
          <w:szCs w:val="24"/>
        </w:rPr>
        <w:t xml:space="preserve"> </w:t>
      </w:r>
      <w:r>
        <w:rPr>
          <w:bCs/>
          <w:sz w:val="24"/>
          <w:szCs w:val="24"/>
        </w:rPr>
        <w:t>Tax Lien Redemptions</w:t>
      </w:r>
    </w:p>
    <w:p w14:paraId="51B6BFBB" w14:textId="77777777" w:rsidR="00DE1D7E" w:rsidRPr="00D9391B" w:rsidRDefault="00DE1D7E" w:rsidP="00DE1D7E">
      <w:pPr>
        <w:pStyle w:val="ListParagraph"/>
        <w:numPr>
          <w:ilvl w:val="1"/>
          <w:numId w:val="7"/>
        </w:numPr>
        <w:tabs>
          <w:tab w:val="clear" w:pos="1440"/>
        </w:tabs>
        <w:rPr>
          <w:b/>
          <w:bCs/>
          <w:sz w:val="24"/>
          <w:szCs w:val="24"/>
        </w:rPr>
      </w:pPr>
      <w:r w:rsidRPr="006A6484">
        <w:rPr>
          <w:b/>
          <w:sz w:val="24"/>
          <w:szCs w:val="24"/>
        </w:rPr>
        <w:t>Resolution No. 2026-1.</w:t>
      </w:r>
      <w:r>
        <w:rPr>
          <w:b/>
          <w:sz w:val="24"/>
          <w:szCs w:val="24"/>
        </w:rPr>
        <w:t>97</w:t>
      </w:r>
      <w:r w:rsidRPr="006A6484">
        <w:rPr>
          <w:b/>
          <w:sz w:val="24"/>
          <w:szCs w:val="24"/>
        </w:rPr>
        <w:t>:</w:t>
      </w:r>
      <w:r w:rsidRPr="00D770F1">
        <w:rPr>
          <w:bCs/>
          <w:sz w:val="24"/>
          <w:szCs w:val="24"/>
        </w:rPr>
        <w:t xml:space="preserve"> Approve Tax Exemption</w:t>
      </w:r>
      <w:r>
        <w:rPr>
          <w:bCs/>
          <w:sz w:val="24"/>
          <w:szCs w:val="24"/>
        </w:rPr>
        <w:t xml:space="preserve"> for </w:t>
      </w:r>
      <w:r w:rsidRPr="00D770F1">
        <w:rPr>
          <w:bCs/>
          <w:sz w:val="24"/>
          <w:szCs w:val="24"/>
        </w:rPr>
        <w:t>Disabled Veteran</w:t>
      </w:r>
    </w:p>
    <w:p w14:paraId="6AE63B47" w14:textId="77777777" w:rsidR="00DE1D7E" w:rsidRPr="00D9391B" w:rsidRDefault="00DE1D7E" w:rsidP="00DE1D7E">
      <w:pPr>
        <w:pStyle w:val="ListParagraph"/>
        <w:numPr>
          <w:ilvl w:val="1"/>
          <w:numId w:val="7"/>
        </w:numPr>
        <w:tabs>
          <w:tab w:val="clear" w:pos="1440"/>
        </w:tabs>
        <w:rPr>
          <w:b/>
          <w:bCs/>
          <w:sz w:val="24"/>
          <w:szCs w:val="24"/>
        </w:rPr>
      </w:pPr>
      <w:r w:rsidRPr="006A6484">
        <w:rPr>
          <w:b/>
          <w:sz w:val="24"/>
          <w:szCs w:val="24"/>
        </w:rPr>
        <w:t>Resolution No. 2026-1.</w:t>
      </w:r>
      <w:r>
        <w:rPr>
          <w:b/>
          <w:sz w:val="24"/>
          <w:szCs w:val="24"/>
        </w:rPr>
        <w:t>98</w:t>
      </w:r>
      <w:r w:rsidRPr="006A6484">
        <w:rPr>
          <w:b/>
          <w:sz w:val="24"/>
          <w:szCs w:val="24"/>
        </w:rPr>
        <w:t>:</w:t>
      </w:r>
      <w:r w:rsidRPr="00D770F1">
        <w:rPr>
          <w:bCs/>
          <w:sz w:val="24"/>
          <w:szCs w:val="24"/>
        </w:rPr>
        <w:t xml:space="preserve"> Approve Tax Exemption</w:t>
      </w:r>
      <w:r>
        <w:rPr>
          <w:bCs/>
          <w:sz w:val="24"/>
          <w:szCs w:val="24"/>
        </w:rPr>
        <w:t xml:space="preserve"> for </w:t>
      </w:r>
      <w:r w:rsidRPr="00D770F1">
        <w:rPr>
          <w:bCs/>
          <w:sz w:val="24"/>
          <w:szCs w:val="24"/>
        </w:rPr>
        <w:t>Disabled Veteran</w:t>
      </w:r>
    </w:p>
    <w:p w14:paraId="4FB292BE" w14:textId="77777777" w:rsidR="008C628E" w:rsidRDefault="008C628E" w:rsidP="001B19E9">
      <w:pPr>
        <w:overflowPunct w:val="0"/>
        <w:autoSpaceDE w:val="0"/>
        <w:autoSpaceDN w:val="0"/>
        <w:adjustRightInd w:val="0"/>
        <w:rPr>
          <w:rFonts w:eastAsia="Times New Roman"/>
          <w:b/>
          <w:sz w:val="24"/>
          <w:szCs w:val="24"/>
        </w:rPr>
      </w:pPr>
    </w:p>
    <w:p w14:paraId="7D39D24D" w14:textId="77777777" w:rsidR="007B503A" w:rsidRDefault="007B503A" w:rsidP="001B19E9">
      <w:pPr>
        <w:overflowPunct w:val="0"/>
        <w:autoSpaceDE w:val="0"/>
        <w:autoSpaceDN w:val="0"/>
        <w:adjustRightInd w:val="0"/>
        <w:rPr>
          <w:rFonts w:eastAsia="Times New Roman"/>
          <w:b/>
          <w:sz w:val="24"/>
          <w:szCs w:val="24"/>
        </w:rPr>
      </w:pPr>
    </w:p>
    <w:sectPr w:rsidR="007B503A" w:rsidSect="000D7D00">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5B2B" w14:textId="77777777" w:rsidR="000D6495" w:rsidRDefault="000D6495" w:rsidP="00635ECC">
      <w:r>
        <w:separator/>
      </w:r>
    </w:p>
  </w:endnote>
  <w:endnote w:type="continuationSeparator" w:id="0">
    <w:p w14:paraId="2604420F" w14:textId="77777777" w:rsidR="000D6495" w:rsidRDefault="000D6495"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46C6" w14:textId="77777777" w:rsidR="000D6495" w:rsidRDefault="000D6495" w:rsidP="00635ECC">
      <w:r>
        <w:separator/>
      </w:r>
    </w:p>
  </w:footnote>
  <w:footnote w:type="continuationSeparator" w:id="0">
    <w:p w14:paraId="1A7FFC9E" w14:textId="77777777" w:rsidR="000D6495" w:rsidRDefault="000D6495"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6A8D"/>
    <w:rsid w:val="00032F36"/>
    <w:rsid w:val="000343F2"/>
    <w:rsid w:val="00036C5A"/>
    <w:rsid w:val="000420E8"/>
    <w:rsid w:val="00043FDF"/>
    <w:rsid w:val="00052599"/>
    <w:rsid w:val="000556DF"/>
    <w:rsid w:val="000559FB"/>
    <w:rsid w:val="00057A9A"/>
    <w:rsid w:val="000612F7"/>
    <w:rsid w:val="0006326D"/>
    <w:rsid w:val="000673E3"/>
    <w:rsid w:val="00067C31"/>
    <w:rsid w:val="000701C3"/>
    <w:rsid w:val="000716E3"/>
    <w:rsid w:val="00071B16"/>
    <w:rsid w:val="00076C5A"/>
    <w:rsid w:val="0008046D"/>
    <w:rsid w:val="000864DB"/>
    <w:rsid w:val="0009248B"/>
    <w:rsid w:val="000A17B1"/>
    <w:rsid w:val="000A2F37"/>
    <w:rsid w:val="000B69C8"/>
    <w:rsid w:val="000C17DF"/>
    <w:rsid w:val="000C5284"/>
    <w:rsid w:val="000C6FB4"/>
    <w:rsid w:val="000D6495"/>
    <w:rsid w:val="000D7D00"/>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19B0"/>
    <w:rsid w:val="001976EB"/>
    <w:rsid w:val="00197AFC"/>
    <w:rsid w:val="001A0668"/>
    <w:rsid w:val="001A4FE1"/>
    <w:rsid w:val="001A76BD"/>
    <w:rsid w:val="001B02F5"/>
    <w:rsid w:val="001B0CA1"/>
    <w:rsid w:val="001B19E9"/>
    <w:rsid w:val="001B5C5A"/>
    <w:rsid w:val="001B5C97"/>
    <w:rsid w:val="001C1D63"/>
    <w:rsid w:val="001D03F2"/>
    <w:rsid w:val="001D5BC7"/>
    <w:rsid w:val="001D68F2"/>
    <w:rsid w:val="001D77DC"/>
    <w:rsid w:val="001D7AE9"/>
    <w:rsid w:val="001E294D"/>
    <w:rsid w:val="001E5F75"/>
    <w:rsid w:val="001E7DFE"/>
    <w:rsid w:val="001E7F09"/>
    <w:rsid w:val="001E7F17"/>
    <w:rsid w:val="001F6590"/>
    <w:rsid w:val="00201B65"/>
    <w:rsid w:val="0021010C"/>
    <w:rsid w:val="00211A17"/>
    <w:rsid w:val="002123E1"/>
    <w:rsid w:val="0021312F"/>
    <w:rsid w:val="00220677"/>
    <w:rsid w:val="00220E07"/>
    <w:rsid w:val="002216EE"/>
    <w:rsid w:val="00223ECD"/>
    <w:rsid w:val="00227C73"/>
    <w:rsid w:val="00227FF8"/>
    <w:rsid w:val="00243AB8"/>
    <w:rsid w:val="00244AEF"/>
    <w:rsid w:val="00244EFC"/>
    <w:rsid w:val="00247F00"/>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440"/>
    <w:rsid w:val="002F4B60"/>
    <w:rsid w:val="00305986"/>
    <w:rsid w:val="003100BA"/>
    <w:rsid w:val="00310B28"/>
    <w:rsid w:val="0031276C"/>
    <w:rsid w:val="00315705"/>
    <w:rsid w:val="00315B18"/>
    <w:rsid w:val="00316D12"/>
    <w:rsid w:val="00317B87"/>
    <w:rsid w:val="003201A7"/>
    <w:rsid w:val="00320A53"/>
    <w:rsid w:val="00322ED8"/>
    <w:rsid w:val="003239D2"/>
    <w:rsid w:val="003265B8"/>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0AF4"/>
    <w:rsid w:val="00372238"/>
    <w:rsid w:val="00372C3C"/>
    <w:rsid w:val="00374C5E"/>
    <w:rsid w:val="00374D73"/>
    <w:rsid w:val="00375EE6"/>
    <w:rsid w:val="0037686B"/>
    <w:rsid w:val="00380706"/>
    <w:rsid w:val="00383145"/>
    <w:rsid w:val="0038611F"/>
    <w:rsid w:val="00386F7A"/>
    <w:rsid w:val="0039044D"/>
    <w:rsid w:val="00392544"/>
    <w:rsid w:val="00397429"/>
    <w:rsid w:val="003A0015"/>
    <w:rsid w:val="003A1CC7"/>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E7CD5"/>
    <w:rsid w:val="003F08A7"/>
    <w:rsid w:val="003F3B11"/>
    <w:rsid w:val="0040350E"/>
    <w:rsid w:val="00403E5D"/>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0BEF"/>
    <w:rsid w:val="004848A6"/>
    <w:rsid w:val="0048512B"/>
    <w:rsid w:val="00485D5A"/>
    <w:rsid w:val="00487AA6"/>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723"/>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69CF"/>
    <w:rsid w:val="005C72D5"/>
    <w:rsid w:val="005D2CC2"/>
    <w:rsid w:val="005D572F"/>
    <w:rsid w:val="005E226F"/>
    <w:rsid w:val="005E6182"/>
    <w:rsid w:val="005E6FCA"/>
    <w:rsid w:val="005E7F0B"/>
    <w:rsid w:val="005F2D57"/>
    <w:rsid w:val="005F6D52"/>
    <w:rsid w:val="00603586"/>
    <w:rsid w:val="00603ED4"/>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4F38"/>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6F3940"/>
    <w:rsid w:val="007017ED"/>
    <w:rsid w:val="00701C35"/>
    <w:rsid w:val="00702604"/>
    <w:rsid w:val="007040DD"/>
    <w:rsid w:val="00705F9A"/>
    <w:rsid w:val="007063FA"/>
    <w:rsid w:val="00706792"/>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3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B503A"/>
    <w:rsid w:val="007C0E5B"/>
    <w:rsid w:val="007C118E"/>
    <w:rsid w:val="007C1A0B"/>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6649"/>
    <w:rsid w:val="008C53FC"/>
    <w:rsid w:val="008C628E"/>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196"/>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878D7"/>
    <w:rsid w:val="00991C43"/>
    <w:rsid w:val="00991CE2"/>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E4607"/>
    <w:rsid w:val="009F0F9E"/>
    <w:rsid w:val="009F4A0D"/>
    <w:rsid w:val="009F589D"/>
    <w:rsid w:val="00A0057B"/>
    <w:rsid w:val="00A025A4"/>
    <w:rsid w:val="00A05FB3"/>
    <w:rsid w:val="00A123B2"/>
    <w:rsid w:val="00A23217"/>
    <w:rsid w:val="00A25067"/>
    <w:rsid w:val="00A305CD"/>
    <w:rsid w:val="00A32A9B"/>
    <w:rsid w:val="00A3457C"/>
    <w:rsid w:val="00A441CF"/>
    <w:rsid w:val="00A46A7B"/>
    <w:rsid w:val="00A570BB"/>
    <w:rsid w:val="00A74E8C"/>
    <w:rsid w:val="00A82F7A"/>
    <w:rsid w:val="00A852C6"/>
    <w:rsid w:val="00A85974"/>
    <w:rsid w:val="00A87461"/>
    <w:rsid w:val="00A95DCC"/>
    <w:rsid w:val="00AA1E35"/>
    <w:rsid w:val="00AB0034"/>
    <w:rsid w:val="00AB2E69"/>
    <w:rsid w:val="00AB6284"/>
    <w:rsid w:val="00AB67AB"/>
    <w:rsid w:val="00AC5E29"/>
    <w:rsid w:val="00AD084B"/>
    <w:rsid w:val="00AD1C53"/>
    <w:rsid w:val="00AD345B"/>
    <w:rsid w:val="00AD4577"/>
    <w:rsid w:val="00AD53A2"/>
    <w:rsid w:val="00AD7CCE"/>
    <w:rsid w:val="00AE3D67"/>
    <w:rsid w:val="00AE44B3"/>
    <w:rsid w:val="00AE5BC0"/>
    <w:rsid w:val="00AF1BD5"/>
    <w:rsid w:val="00AF1D13"/>
    <w:rsid w:val="00AF2620"/>
    <w:rsid w:val="00AF356D"/>
    <w:rsid w:val="00AF533D"/>
    <w:rsid w:val="00AF6161"/>
    <w:rsid w:val="00AF7BE0"/>
    <w:rsid w:val="00B10027"/>
    <w:rsid w:val="00B111C2"/>
    <w:rsid w:val="00B11DF0"/>
    <w:rsid w:val="00B127F5"/>
    <w:rsid w:val="00B13411"/>
    <w:rsid w:val="00B140A5"/>
    <w:rsid w:val="00B146FB"/>
    <w:rsid w:val="00B2659E"/>
    <w:rsid w:val="00B27250"/>
    <w:rsid w:val="00B27278"/>
    <w:rsid w:val="00B30880"/>
    <w:rsid w:val="00B30915"/>
    <w:rsid w:val="00B37172"/>
    <w:rsid w:val="00B41AC8"/>
    <w:rsid w:val="00B450FA"/>
    <w:rsid w:val="00B45852"/>
    <w:rsid w:val="00B473F9"/>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09EB"/>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177C"/>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1D7E"/>
    <w:rsid w:val="00DE2A29"/>
    <w:rsid w:val="00DE4785"/>
    <w:rsid w:val="00DE4F47"/>
    <w:rsid w:val="00DF00F8"/>
    <w:rsid w:val="00E02C94"/>
    <w:rsid w:val="00E12F32"/>
    <w:rsid w:val="00E20444"/>
    <w:rsid w:val="00E27E82"/>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1A80"/>
    <w:rsid w:val="00E7681D"/>
    <w:rsid w:val="00E76C53"/>
    <w:rsid w:val="00E82134"/>
    <w:rsid w:val="00E82DA0"/>
    <w:rsid w:val="00E83DB7"/>
    <w:rsid w:val="00E84829"/>
    <w:rsid w:val="00E84CF9"/>
    <w:rsid w:val="00E86874"/>
    <w:rsid w:val="00E938D1"/>
    <w:rsid w:val="00E96693"/>
    <w:rsid w:val="00EA1B06"/>
    <w:rsid w:val="00EA2998"/>
    <w:rsid w:val="00EA3FB7"/>
    <w:rsid w:val="00EA40A5"/>
    <w:rsid w:val="00EA4554"/>
    <w:rsid w:val="00EA74A8"/>
    <w:rsid w:val="00EB0B62"/>
    <w:rsid w:val="00EB2108"/>
    <w:rsid w:val="00EB313C"/>
    <w:rsid w:val="00EB3D32"/>
    <w:rsid w:val="00EB5D6D"/>
    <w:rsid w:val="00EC0E4C"/>
    <w:rsid w:val="00EC6252"/>
    <w:rsid w:val="00EC6278"/>
    <w:rsid w:val="00ED2990"/>
    <w:rsid w:val="00ED43AE"/>
    <w:rsid w:val="00EE3CE0"/>
    <w:rsid w:val="00EE4ED5"/>
    <w:rsid w:val="00EF03F9"/>
    <w:rsid w:val="00EF3AB9"/>
    <w:rsid w:val="00EF61CB"/>
    <w:rsid w:val="00EF7E27"/>
    <w:rsid w:val="00F00B71"/>
    <w:rsid w:val="00F01F36"/>
    <w:rsid w:val="00F02289"/>
    <w:rsid w:val="00F02DE1"/>
    <w:rsid w:val="00F05E61"/>
    <w:rsid w:val="00F06DE5"/>
    <w:rsid w:val="00F122CB"/>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56391"/>
    <w:rsid w:val="00F63A7E"/>
    <w:rsid w:val="00F73D9B"/>
    <w:rsid w:val="00F7446D"/>
    <w:rsid w:val="00F7661E"/>
    <w:rsid w:val="00F77B00"/>
    <w:rsid w:val="00F872F8"/>
    <w:rsid w:val="00F87D1D"/>
    <w:rsid w:val="00F90C94"/>
    <w:rsid w:val="00FA271F"/>
    <w:rsid w:val="00FA3C39"/>
    <w:rsid w:val="00FA600D"/>
    <w:rsid w:val="00FA6D4B"/>
    <w:rsid w:val="00FB121A"/>
    <w:rsid w:val="00FB2711"/>
    <w:rsid w:val="00FB7286"/>
    <w:rsid w:val="00FC4AA4"/>
    <w:rsid w:val="00FD126A"/>
    <w:rsid w:val="00FD3BA9"/>
    <w:rsid w:val="00FE2A06"/>
    <w:rsid w:val="00FE5F4F"/>
    <w:rsid w:val="00FF11E3"/>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Words>
  <Characters>867</Characters>
  <Application>Microsoft Office Word</Application>
  <DocSecurity>0</DocSecurity>
  <Lines>32</Lines>
  <Paragraphs>23</Paragraphs>
  <ScaleCrop>false</ScaleCrop>
  <HeadingPairs>
    <vt:vector size="2" baseType="variant">
      <vt:variant>
        <vt:lpstr>Title</vt:lpstr>
      </vt:variant>
      <vt:variant>
        <vt:i4>1</vt:i4>
      </vt:variant>
    </vt:vector>
  </HeadingPairs>
  <TitlesOfParts>
    <vt:vector size="1" baseType="lpstr">
      <vt:lpstr>CONSENT AGENDA</vt:lpstr>
    </vt:vector>
  </TitlesOfParts>
  <Company>Bloomingdale Boro</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15</cp:revision>
  <cp:lastPrinted>2025-05-21T16:34:00Z</cp:lastPrinted>
  <dcterms:created xsi:type="dcterms:W3CDTF">2025-11-19T14:50:00Z</dcterms:created>
  <dcterms:modified xsi:type="dcterms:W3CDTF">2026-01-17T01:10:00Z</dcterms:modified>
</cp:coreProperties>
</file>